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7CDC966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6CB43275" w14:textId="77777777" w:rsidR="007627BA" w:rsidRPr="00BA31A4" w:rsidRDefault="007627BA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117A89FA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3</w:t>
      </w:r>
      <w:r w:rsidR="005932F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5932F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2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11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250BEEB3" w14:textId="77777777" w:rsidR="007627BA" w:rsidRPr="005569E7" w:rsidRDefault="007627BA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F0758F" w14:textId="431F34DA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A21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5932F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498A" w:rsidRPr="00092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D097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92ECB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AD0972">
        <w:rPr>
          <w:rFonts w:ascii="Times New Roman" w:hAnsi="Times New Roman" w:cs="Times New Roman"/>
          <w:sz w:val="24"/>
          <w:szCs w:val="24"/>
        </w:rPr>
        <w:t>1</w:t>
      </w:r>
      <w:r w:rsidR="00E47864">
        <w:rPr>
          <w:rFonts w:ascii="Times New Roman" w:hAnsi="Times New Roman" w:cs="Times New Roman"/>
          <w:color w:val="000000" w:themeColor="text1"/>
          <w:sz w:val="24"/>
          <w:szCs w:val="24"/>
        </w:rPr>
        <w:t>7:</w:t>
      </w:r>
      <w:r w:rsidR="005932F2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511CE8" w:rsidRPr="00A117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1CE8">
        <w:rPr>
          <w:rFonts w:ascii="Times New Roman" w:hAnsi="Times New Roman" w:cs="Times New Roman"/>
          <w:sz w:val="24"/>
          <w:szCs w:val="24"/>
        </w:rPr>
        <w:t>ча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49067703" w14:textId="31D6488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04A9E480" w14:textId="5FA9F962" w:rsidR="00843995" w:rsidRPr="00843995" w:rsidRDefault="00843995" w:rsidP="0084399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F56AC">
        <w:rPr>
          <w:rFonts w:ascii="Times New Roman" w:hAnsi="Times New Roman" w:cs="Times New Roman"/>
          <w:sz w:val="24"/>
          <w:szCs w:val="24"/>
        </w:rPr>
        <w:t xml:space="preserve">Докладване на заявления и писма и отговори , постъпили в ОИК – Ботевград </w:t>
      </w:r>
      <w:r>
        <w:rPr>
          <w:rFonts w:ascii="Times New Roman" w:hAnsi="Times New Roman" w:cs="Times New Roman"/>
          <w:sz w:val="24"/>
          <w:szCs w:val="24"/>
        </w:rPr>
        <w:t xml:space="preserve">в периода </w:t>
      </w:r>
      <w:r w:rsidR="00EE0A70">
        <w:rPr>
          <w:rFonts w:ascii="Times New Roman" w:hAnsi="Times New Roman" w:cs="Times New Roman"/>
          <w:sz w:val="24"/>
          <w:szCs w:val="24"/>
        </w:rPr>
        <w:t>02.11.20223г.</w:t>
      </w:r>
    </w:p>
    <w:p w14:paraId="35E8189D" w14:textId="1687528E" w:rsidR="002B0F53" w:rsidRDefault="002B0F53" w:rsidP="002B0F5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FD">
        <w:rPr>
          <w:rFonts w:ascii="Times New Roman" w:hAnsi="Times New Roman" w:cs="Times New Roman"/>
          <w:sz w:val="24"/>
          <w:szCs w:val="24"/>
        </w:rPr>
        <w:t>Вземане на решение за регистриране</w:t>
      </w:r>
      <w:r>
        <w:rPr>
          <w:rFonts w:ascii="Times New Roman" w:hAnsi="Times New Roman" w:cs="Times New Roman"/>
          <w:sz w:val="24"/>
          <w:szCs w:val="24"/>
        </w:rPr>
        <w:t xml:space="preserve">  на предложени от ПП „ГЕРБ“ застъпници в</w:t>
      </w:r>
      <w:r w:rsidR="00533E98">
        <w:rPr>
          <w:rFonts w:ascii="Times New Roman" w:hAnsi="Times New Roman" w:cs="Times New Roman"/>
          <w:sz w:val="24"/>
          <w:szCs w:val="24"/>
        </w:rPr>
        <w:t>ъв втори ту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1FD">
        <w:rPr>
          <w:rFonts w:ascii="Times New Roman" w:hAnsi="Times New Roman" w:cs="Times New Roman"/>
          <w:sz w:val="24"/>
          <w:szCs w:val="24"/>
        </w:rPr>
        <w:t xml:space="preserve">изборите за кметове на </w:t>
      </w:r>
      <w:r>
        <w:rPr>
          <w:rFonts w:ascii="Times New Roman" w:hAnsi="Times New Roman" w:cs="Times New Roman"/>
          <w:sz w:val="24"/>
          <w:szCs w:val="24"/>
        </w:rPr>
        <w:t>05 ноември</w:t>
      </w:r>
      <w:r w:rsidRPr="008671FD">
        <w:rPr>
          <w:rFonts w:ascii="Times New Roman" w:hAnsi="Times New Roman" w:cs="Times New Roman"/>
          <w:sz w:val="24"/>
          <w:szCs w:val="24"/>
        </w:rPr>
        <w:t xml:space="preserve"> 2023г. по постъпило заявление с вх.№</w:t>
      </w:r>
      <w:r>
        <w:rPr>
          <w:rFonts w:ascii="Times New Roman" w:hAnsi="Times New Roman" w:cs="Times New Roman"/>
          <w:sz w:val="24"/>
          <w:szCs w:val="24"/>
        </w:rPr>
        <w:t>1/02</w:t>
      </w:r>
      <w:r w:rsidRPr="008671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23г., 09</w:t>
      </w:r>
      <w:r w:rsidRPr="008671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8671FD">
        <w:rPr>
          <w:rFonts w:ascii="Times New Roman" w:hAnsi="Times New Roman" w:cs="Times New Roman"/>
          <w:sz w:val="24"/>
          <w:szCs w:val="24"/>
        </w:rPr>
        <w:t xml:space="preserve"> часа на Входящия регистър на </w:t>
      </w:r>
      <w:r>
        <w:rPr>
          <w:rFonts w:ascii="Times New Roman" w:hAnsi="Times New Roman" w:cs="Times New Roman"/>
          <w:sz w:val="24"/>
          <w:szCs w:val="24"/>
        </w:rPr>
        <w:t xml:space="preserve">предложени застъпници и на заместващи застъпници в изборите за общински съветници </w:t>
      </w:r>
      <w:r w:rsidRPr="00EE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 кметове на 29 октомври 2023г., воден </w:t>
      </w:r>
      <w:r w:rsidRPr="008671FD">
        <w:rPr>
          <w:rFonts w:ascii="Times New Roman" w:hAnsi="Times New Roman" w:cs="Times New Roman"/>
          <w:sz w:val="24"/>
          <w:szCs w:val="24"/>
        </w:rPr>
        <w:t>от ОИК Ботевград. /вх.№</w:t>
      </w:r>
      <w:r>
        <w:rPr>
          <w:rFonts w:ascii="Times New Roman" w:hAnsi="Times New Roman" w:cs="Times New Roman"/>
          <w:sz w:val="24"/>
          <w:szCs w:val="24"/>
        </w:rPr>
        <w:t>230/02</w:t>
      </w:r>
      <w:r w:rsidRPr="008671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671FD">
        <w:rPr>
          <w:rFonts w:ascii="Times New Roman" w:hAnsi="Times New Roman" w:cs="Times New Roman"/>
          <w:sz w:val="24"/>
          <w:szCs w:val="24"/>
        </w:rPr>
        <w:t>.2023 от общия Входящ регистър на Комисията/</w:t>
      </w:r>
    </w:p>
    <w:p w14:paraId="793030E6" w14:textId="71DBFAE6" w:rsidR="002B0F53" w:rsidRPr="00747C08" w:rsidRDefault="002B0F53" w:rsidP="002B0F5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>
        <w:rPr>
          <w:rFonts w:ascii="Times New Roman" w:hAnsi="Times New Roman" w:cs="Times New Roman"/>
          <w:sz w:val="24"/>
          <w:szCs w:val="24"/>
        </w:rPr>
        <w:t xml:space="preserve"> относно промени в състава на СИК  в община Ботевград в</w:t>
      </w:r>
      <w:r w:rsidR="00533E98">
        <w:rPr>
          <w:rFonts w:ascii="Times New Roman" w:hAnsi="Times New Roman" w:cs="Times New Roman"/>
          <w:sz w:val="24"/>
          <w:szCs w:val="24"/>
        </w:rPr>
        <w:t>ъв втори тур 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33E98">
        <w:rPr>
          <w:rFonts w:ascii="Times New Roman" w:hAnsi="Times New Roman" w:cs="Times New Roman"/>
          <w:sz w:val="24"/>
          <w:szCs w:val="24"/>
        </w:rPr>
        <w:t>зборите за кметове на 05 ноември</w:t>
      </w:r>
      <w:r>
        <w:rPr>
          <w:rFonts w:ascii="Times New Roman" w:hAnsi="Times New Roman" w:cs="Times New Roman"/>
          <w:sz w:val="24"/>
          <w:szCs w:val="24"/>
        </w:rPr>
        <w:t xml:space="preserve"> 2023г. по предложение от Борис Борисов – </w:t>
      </w:r>
      <w:proofErr w:type="spellStart"/>
      <w:r w:rsidR="00533E98">
        <w:rPr>
          <w:rFonts w:ascii="Times New Roman" w:hAnsi="Times New Roman" w:cs="Times New Roman"/>
          <w:sz w:val="24"/>
          <w:szCs w:val="24"/>
        </w:rPr>
        <w:t>ВрИД</w:t>
      </w:r>
      <w:proofErr w:type="spellEnd"/>
      <w:r w:rsidR="00533E98">
        <w:rPr>
          <w:rFonts w:ascii="Times New Roman" w:hAnsi="Times New Roman" w:cs="Times New Roman"/>
          <w:sz w:val="24"/>
          <w:szCs w:val="24"/>
        </w:rPr>
        <w:t xml:space="preserve"> кмет</w:t>
      </w:r>
      <w:r>
        <w:rPr>
          <w:rFonts w:ascii="Times New Roman" w:hAnsi="Times New Roman" w:cs="Times New Roman"/>
          <w:sz w:val="24"/>
          <w:szCs w:val="24"/>
        </w:rPr>
        <w:t xml:space="preserve"> на община Ботевград с вх</w:t>
      </w:r>
      <w:r w:rsidRPr="0004352B">
        <w:rPr>
          <w:rFonts w:ascii="Times New Roman" w:hAnsi="Times New Roman" w:cs="Times New Roman"/>
          <w:color w:val="000000" w:themeColor="text1"/>
          <w:sz w:val="24"/>
          <w:szCs w:val="24"/>
        </w:rPr>
        <w:t>.№</w:t>
      </w:r>
      <w:r w:rsidR="00533E98">
        <w:rPr>
          <w:rFonts w:ascii="Times New Roman" w:hAnsi="Times New Roman" w:cs="Times New Roman"/>
          <w:color w:val="000000" w:themeColor="text1"/>
          <w:sz w:val="24"/>
          <w:szCs w:val="24"/>
        </w:rPr>
        <w:t>233/02.11</w:t>
      </w:r>
      <w:r w:rsidRPr="0004352B">
        <w:rPr>
          <w:rFonts w:ascii="Times New Roman" w:hAnsi="Times New Roman" w:cs="Times New Roman"/>
          <w:color w:val="000000" w:themeColor="text1"/>
          <w:sz w:val="24"/>
          <w:szCs w:val="24"/>
        </w:rPr>
        <w:t>.202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028776" w14:textId="5C7C0078" w:rsidR="00575BC4" w:rsidRPr="0032091D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32091D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3F133E70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4140A2A" w14:textId="524E74CE" w:rsidR="009117E6" w:rsidRDefault="009117E6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="00D40B8F">
        <w:rPr>
          <w:rFonts w:ascii="Times New Roman" w:hAnsi="Times New Roman" w:cs="Times New Roman"/>
          <w:sz w:val="24"/>
          <w:szCs w:val="24"/>
        </w:rPr>
        <w:t xml:space="preserve"> </w:t>
      </w:r>
      <w:r w:rsidR="003C093D">
        <w:rPr>
          <w:rFonts w:ascii="Times New Roman" w:hAnsi="Times New Roman" w:cs="Times New Roman"/>
          <w:sz w:val="24"/>
          <w:szCs w:val="24"/>
        </w:rPr>
        <w:t>РАЗИСКВАНИЯ И НАПРАВЕНИ</w:t>
      </w:r>
      <w:r>
        <w:rPr>
          <w:rFonts w:ascii="Times New Roman" w:hAnsi="Times New Roman" w:cs="Times New Roman"/>
          <w:sz w:val="24"/>
          <w:szCs w:val="24"/>
        </w:rPr>
        <w:t>, БЯХА ВЗЕТИ  СЛЕДНИТЕ:</w:t>
      </w:r>
    </w:p>
    <w:p w14:paraId="50247383" w14:textId="40E4B7A2" w:rsidR="00BC4565" w:rsidRDefault="00166AFA" w:rsidP="00BC4565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91</w:t>
      </w:r>
    </w:p>
    <w:p w14:paraId="08FEA0C9" w14:textId="2330259A" w:rsidR="00BC4565" w:rsidRDefault="00BC4565" w:rsidP="00BC4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носно: Р</w:t>
      </w:r>
      <w:r w:rsidRPr="008671FD">
        <w:rPr>
          <w:rFonts w:ascii="Times New Roman" w:hAnsi="Times New Roman" w:cs="Times New Roman"/>
          <w:sz w:val="24"/>
          <w:szCs w:val="24"/>
        </w:rPr>
        <w:t>егистриране</w:t>
      </w:r>
      <w:r>
        <w:rPr>
          <w:rFonts w:ascii="Times New Roman" w:hAnsi="Times New Roman" w:cs="Times New Roman"/>
          <w:sz w:val="24"/>
          <w:szCs w:val="24"/>
        </w:rPr>
        <w:t xml:space="preserve">  на предложени от ПП „ГЕРБ“ застъпници във втори тур в </w:t>
      </w:r>
      <w:r w:rsidRPr="008671FD">
        <w:rPr>
          <w:rFonts w:ascii="Times New Roman" w:hAnsi="Times New Roman" w:cs="Times New Roman"/>
          <w:sz w:val="24"/>
          <w:szCs w:val="24"/>
        </w:rPr>
        <w:t xml:space="preserve">изборите за кметове на </w:t>
      </w:r>
      <w:r>
        <w:rPr>
          <w:rFonts w:ascii="Times New Roman" w:hAnsi="Times New Roman" w:cs="Times New Roman"/>
          <w:sz w:val="24"/>
          <w:szCs w:val="24"/>
        </w:rPr>
        <w:t>05 ноември</w:t>
      </w:r>
      <w:r w:rsidRPr="008671FD">
        <w:rPr>
          <w:rFonts w:ascii="Times New Roman" w:hAnsi="Times New Roman" w:cs="Times New Roman"/>
          <w:sz w:val="24"/>
          <w:szCs w:val="24"/>
        </w:rPr>
        <w:t xml:space="preserve"> 2023г</w:t>
      </w:r>
    </w:p>
    <w:p w14:paraId="0696BCAF" w14:textId="1BEC0062" w:rsidR="00BC4565" w:rsidRDefault="00BC4565" w:rsidP="00BC456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е чл.87, ал.1, т.1 и т.18, чл.117 и чл.118 от ИК и във връзка с Решение №2594-МИ/04.10.2023г. на ЦИК</w:t>
      </w:r>
      <w:r w:rsidR="006E2CDF">
        <w:rPr>
          <w:rFonts w:ascii="Times New Roman" w:hAnsi="Times New Roman" w:cs="Times New Roman"/>
          <w:sz w:val="24"/>
          <w:szCs w:val="24"/>
        </w:rPr>
        <w:t xml:space="preserve"> и постъпили документи под вх.№1/02.11.2023г., 09</w:t>
      </w:r>
      <w:r>
        <w:rPr>
          <w:rFonts w:ascii="Times New Roman" w:hAnsi="Times New Roman" w:cs="Times New Roman"/>
          <w:sz w:val="24"/>
          <w:szCs w:val="24"/>
        </w:rPr>
        <w:t>:45 часа на Входящия регистър на предложени застъпници  и на заместващи застъпници в изборите за общински съветници и за кметове на 29 октомври 2023г.</w:t>
      </w:r>
      <w:r w:rsidRPr="008671FD">
        <w:rPr>
          <w:rFonts w:ascii="Times New Roman" w:hAnsi="Times New Roman" w:cs="Times New Roman"/>
          <w:sz w:val="24"/>
          <w:szCs w:val="24"/>
        </w:rPr>
        <w:t>, воден от ОИК Ботевград. /вх.№</w:t>
      </w:r>
      <w:r w:rsidR="006E2CDF">
        <w:rPr>
          <w:rFonts w:ascii="Times New Roman" w:hAnsi="Times New Roman" w:cs="Times New Roman"/>
          <w:sz w:val="24"/>
          <w:szCs w:val="24"/>
        </w:rPr>
        <w:t>230/02</w:t>
      </w:r>
      <w:r w:rsidRPr="008671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2CDF">
        <w:rPr>
          <w:rFonts w:ascii="Times New Roman" w:hAnsi="Times New Roman" w:cs="Times New Roman"/>
          <w:sz w:val="24"/>
          <w:szCs w:val="24"/>
        </w:rPr>
        <w:t>1</w:t>
      </w:r>
      <w:r w:rsidRPr="008671FD">
        <w:rPr>
          <w:rFonts w:ascii="Times New Roman" w:hAnsi="Times New Roman" w:cs="Times New Roman"/>
          <w:sz w:val="24"/>
          <w:szCs w:val="24"/>
        </w:rPr>
        <w:t>.2023 от общия Входящ регистър на Комисията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>ОИК – БОТЕВГРАД</w:t>
      </w:r>
    </w:p>
    <w:p w14:paraId="5FD143FD" w14:textId="77777777" w:rsidR="00BC4565" w:rsidRPr="00B4124F" w:rsidRDefault="00BC4565" w:rsidP="00BC4565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7A2A2682" w14:textId="795FECCA" w:rsidR="00BC4565" w:rsidRDefault="00BC4565" w:rsidP="00BC4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гистрира за участие във втори тур в изборите за кметове на 05 ноември  2023 година ЗАСТЪПНИЦИ на ПП „ГЕРБ“, следните лица:</w:t>
      </w:r>
    </w:p>
    <w:p w14:paraId="4EA8EEFD" w14:textId="6D2FD7E4" w:rsidR="00BC4565" w:rsidRDefault="00BC4565" w:rsidP="00BC4565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ли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пова                                                        </w:t>
      </w:r>
    </w:p>
    <w:p w14:paraId="35AE56BA" w14:textId="11C61A7F" w:rsidR="00BC4565" w:rsidRDefault="00BC4565" w:rsidP="00BC4565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Цветина Тошкова Тодорова                                                  </w:t>
      </w:r>
    </w:p>
    <w:p w14:paraId="575B82A2" w14:textId="4E76EF07" w:rsidR="00D01270" w:rsidRDefault="00BC4565" w:rsidP="00B423A4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B4A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ля Ангелова </w:t>
      </w:r>
      <w:proofErr w:type="spellStart"/>
      <w:r w:rsidRPr="00BB4A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гелова</w:t>
      </w:r>
      <w:proofErr w:type="spellEnd"/>
      <w:r w:rsidRPr="00BB4A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</w:t>
      </w:r>
      <w:r w:rsidR="00EE0A70" w:rsidRPr="00BB4A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43BCC991" w14:textId="77777777" w:rsidR="00BB4AE8" w:rsidRPr="00BB4AE8" w:rsidRDefault="00BB4AE8" w:rsidP="00BB4AE8">
      <w:pPr>
        <w:pStyle w:val="a5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1E54597" w14:textId="77777777" w:rsidR="00BC4565" w:rsidRPr="00B2775D" w:rsidRDefault="00BC4565" w:rsidP="00BC45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3AB77FE" w14:textId="77777777" w:rsidR="00BC4565" w:rsidRDefault="00BC4565" w:rsidP="00BC4565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3426FF5A" w14:textId="77777777" w:rsidR="00BC4565" w:rsidRDefault="00BC4565" w:rsidP="00BC4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7670B2C3" w14:textId="67D69721" w:rsidR="003C093D" w:rsidRDefault="003C093D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2977DA" w14:textId="0A07CF34" w:rsidR="00C3520C" w:rsidRDefault="00C3520C" w:rsidP="00B26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49D47" w14:textId="0CA29B5A" w:rsidR="00974935" w:rsidRDefault="00974935" w:rsidP="00974935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 Е Ш Е Н И Е  № </w:t>
      </w:r>
      <w:r w:rsidR="00166AFA">
        <w:rPr>
          <w:rFonts w:ascii="Times New Roman" w:hAnsi="Times New Roman" w:cs="Times New Roman"/>
          <w:b/>
          <w:bCs/>
          <w:i/>
          <w:iCs/>
          <w:sz w:val="36"/>
          <w:szCs w:val="36"/>
        </w:rPr>
        <w:t>192</w:t>
      </w:r>
    </w:p>
    <w:p w14:paraId="25927B18" w14:textId="4D455A85" w:rsidR="00974935" w:rsidRDefault="00974935" w:rsidP="00974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носно: Промени в състава на СИК в община Ботевград в</w:t>
      </w:r>
      <w:r w:rsidR="00B2632A">
        <w:rPr>
          <w:rFonts w:ascii="Times New Roman" w:hAnsi="Times New Roman" w:cs="Times New Roman"/>
          <w:sz w:val="24"/>
          <w:szCs w:val="24"/>
        </w:rPr>
        <w:t xml:space="preserve">ъв втори тур в </w:t>
      </w:r>
      <w:r>
        <w:rPr>
          <w:rFonts w:ascii="Times New Roman" w:hAnsi="Times New Roman" w:cs="Times New Roman"/>
          <w:sz w:val="24"/>
          <w:szCs w:val="24"/>
        </w:rPr>
        <w:t xml:space="preserve"> изб</w:t>
      </w:r>
      <w:r w:rsidR="00B2632A">
        <w:rPr>
          <w:rFonts w:ascii="Times New Roman" w:hAnsi="Times New Roman" w:cs="Times New Roman"/>
          <w:sz w:val="24"/>
          <w:szCs w:val="24"/>
        </w:rPr>
        <w:t xml:space="preserve">орите за  кметове на 05 ноември </w:t>
      </w:r>
      <w:r>
        <w:rPr>
          <w:rFonts w:ascii="Times New Roman" w:hAnsi="Times New Roman" w:cs="Times New Roman"/>
          <w:sz w:val="24"/>
          <w:szCs w:val="24"/>
        </w:rPr>
        <w:t xml:space="preserve"> 2023г.</w:t>
      </w:r>
    </w:p>
    <w:p w14:paraId="7F891A70" w14:textId="6A20A938" w:rsidR="00974935" w:rsidRDefault="00974935" w:rsidP="00974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5 от ИК, във връзка с Решение №2387МИ/12.09.2023г. на ЦИК и във връзк</w:t>
      </w:r>
      <w:r w:rsidR="00B2632A">
        <w:rPr>
          <w:rFonts w:ascii="Times New Roman" w:hAnsi="Times New Roman" w:cs="Times New Roman"/>
          <w:sz w:val="24"/>
          <w:szCs w:val="24"/>
        </w:rPr>
        <w:t>а с предложение с изх.№9100-</w:t>
      </w:r>
      <w:bookmarkStart w:id="0" w:name="_GoBack"/>
      <w:bookmarkEnd w:id="0"/>
      <w:r w:rsidR="00B2632A">
        <w:rPr>
          <w:rFonts w:ascii="Times New Roman" w:hAnsi="Times New Roman" w:cs="Times New Roman"/>
          <w:sz w:val="24"/>
          <w:szCs w:val="24"/>
        </w:rPr>
        <w:t>1221/02.11</w:t>
      </w:r>
      <w:r>
        <w:rPr>
          <w:rFonts w:ascii="Times New Roman" w:hAnsi="Times New Roman" w:cs="Times New Roman"/>
          <w:sz w:val="24"/>
          <w:szCs w:val="24"/>
        </w:rPr>
        <w:t>.2023г.</w:t>
      </w:r>
      <w:r w:rsidR="00B2632A">
        <w:rPr>
          <w:rFonts w:ascii="Times New Roman" w:hAnsi="Times New Roman" w:cs="Times New Roman"/>
          <w:sz w:val="24"/>
          <w:szCs w:val="24"/>
        </w:rPr>
        <w:t xml:space="preserve"> на Борис Борисов – </w:t>
      </w:r>
      <w:proofErr w:type="spellStart"/>
      <w:r w:rsidR="00B2632A">
        <w:rPr>
          <w:rFonts w:ascii="Times New Roman" w:hAnsi="Times New Roman" w:cs="Times New Roman"/>
          <w:sz w:val="24"/>
          <w:szCs w:val="24"/>
        </w:rPr>
        <w:t>В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мет на община Ботевград, ОИК – Ботевград</w:t>
      </w:r>
    </w:p>
    <w:p w14:paraId="49C828E8" w14:textId="77777777" w:rsidR="00974935" w:rsidRPr="00B4124F" w:rsidRDefault="00974935" w:rsidP="00974935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1ED62D9E" w14:textId="628E4C53" w:rsidR="00974935" w:rsidRDefault="00974935" w:rsidP="0097493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БОЖДАВА следните лица от секционни избирателни комисии на територията на община Ботевград в</w:t>
      </w:r>
      <w:r w:rsidR="00B2632A">
        <w:rPr>
          <w:rFonts w:ascii="Times New Roman" w:hAnsi="Times New Roman" w:cs="Times New Roman"/>
          <w:sz w:val="24"/>
          <w:szCs w:val="24"/>
        </w:rPr>
        <w:t xml:space="preserve">ъв втори тур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32A">
        <w:rPr>
          <w:rFonts w:ascii="Times New Roman" w:hAnsi="Times New Roman" w:cs="Times New Roman"/>
          <w:sz w:val="24"/>
          <w:szCs w:val="24"/>
        </w:rPr>
        <w:t>изборите за кметове на 05 ноември</w:t>
      </w:r>
      <w:r>
        <w:rPr>
          <w:rFonts w:ascii="Times New Roman" w:hAnsi="Times New Roman" w:cs="Times New Roman"/>
          <w:sz w:val="24"/>
          <w:szCs w:val="24"/>
        </w:rPr>
        <w:t xml:space="preserve"> 2023г.</w:t>
      </w:r>
    </w:p>
    <w:tbl>
      <w:tblPr>
        <w:tblW w:w="6374" w:type="dxa"/>
        <w:tblInd w:w="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595"/>
        <w:gridCol w:w="1559"/>
      </w:tblGrid>
      <w:tr w:rsidR="00974935" w:rsidRPr="00D70CE0" w14:paraId="48B407E8" w14:textId="77777777" w:rsidTr="002657F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801" w14:textId="0D07A054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0700043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BB48" w14:textId="4B398214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и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дор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867B" w14:textId="77777777" w:rsidR="00974935" w:rsidRPr="00D70CE0" w:rsidRDefault="00974935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C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74935" w:rsidRPr="00D70CE0" w14:paraId="08F3A9B5" w14:textId="77777777" w:rsidTr="002657F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659" w14:textId="244B11AD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070004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0B8" w14:textId="7C60404D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Христов Гор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6B42" w14:textId="7899727D" w:rsidR="00974935" w:rsidRPr="00D70CE0" w:rsidRDefault="00B2632A" w:rsidP="00B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74935" w:rsidRPr="00D70CE0" w14:paraId="4DE3CEA7" w14:textId="77777777" w:rsidTr="00B2632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C4C0" w14:textId="7921513E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070004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D83C" w14:textId="6453A456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ка Христ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5183" w14:textId="376D5E9E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377BC21F" w14:textId="77777777" w:rsidR="00974935" w:rsidRDefault="00974935" w:rsidP="009749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A911F" w14:textId="77777777" w:rsidR="00B2632A" w:rsidRDefault="00974935" w:rsidP="00B2632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следните лица в секционни избирателни комисии на територията на община Ботевград </w:t>
      </w:r>
      <w:r w:rsidR="00B2632A">
        <w:rPr>
          <w:rFonts w:ascii="Times New Roman" w:hAnsi="Times New Roman" w:cs="Times New Roman"/>
          <w:sz w:val="24"/>
          <w:szCs w:val="24"/>
        </w:rPr>
        <w:t>във втори тур в  изборите за кметове на 05 ноември 2023г.</w:t>
      </w:r>
    </w:p>
    <w:tbl>
      <w:tblPr>
        <w:tblW w:w="6120" w:type="dxa"/>
        <w:tblInd w:w="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40"/>
        <w:gridCol w:w="1560"/>
      </w:tblGrid>
      <w:tr w:rsidR="00974935" w:rsidRPr="00D70CE0" w14:paraId="7931E5DA" w14:textId="77777777" w:rsidTr="002657F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FFF" w14:textId="2D458214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070004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EB92" w14:textId="77B8C145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онка Иванова Коц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0306" w14:textId="77777777" w:rsidR="00974935" w:rsidRPr="00D70CE0" w:rsidRDefault="00974935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C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74935" w:rsidRPr="00D70CE0" w14:paraId="0CA129F0" w14:textId="77777777" w:rsidTr="002657F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2F6" w14:textId="77777777" w:rsidR="00974935" w:rsidRPr="00D70CE0" w:rsidRDefault="00974935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7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0700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D719" w14:textId="03D4FDB2" w:rsidR="00974935" w:rsidRPr="00D70CE0" w:rsidRDefault="00B2632A" w:rsidP="00B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ика Димова Йо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89C" w14:textId="266EAA69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74935" w:rsidRPr="00D70CE0" w14:paraId="2D8A5F9E" w14:textId="77777777" w:rsidTr="002657F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7AF" w14:textId="77777777" w:rsidR="00974935" w:rsidRPr="00D70CE0" w:rsidRDefault="00974935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7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0700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098" w14:textId="7A436AAF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Ив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шун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1DA7" w14:textId="5AA0A90E" w:rsidR="00974935" w:rsidRPr="00D70CE0" w:rsidRDefault="00B2632A" w:rsidP="0026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5C196F2C" w14:textId="77777777" w:rsidR="00974935" w:rsidRPr="00D70CE0" w:rsidRDefault="00974935" w:rsidP="009749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ADE4C" w14:textId="77777777" w:rsidR="00974935" w:rsidRDefault="00974935" w:rsidP="00B2632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недействителни издадените удостоверения на освободените от секционни избирателни комисии лица.</w:t>
      </w:r>
    </w:p>
    <w:p w14:paraId="3FBEF85B" w14:textId="77777777" w:rsidR="00974935" w:rsidRPr="001402C2" w:rsidRDefault="00974935" w:rsidP="00B2632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ъдат Издадени удостоверения на назначените в секционни избирателни комисии лица.</w:t>
      </w:r>
    </w:p>
    <w:p w14:paraId="1C4A805F" w14:textId="77777777" w:rsidR="00974935" w:rsidRPr="00B2775D" w:rsidRDefault="00974935" w:rsidP="009749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712B70A9" w14:textId="77777777" w:rsidR="00974935" w:rsidRDefault="00974935" w:rsidP="00974935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2A8DED6B" w14:textId="63CD4FC8" w:rsidR="00974935" w:rsidRDefault="00974935" w:rsidP="00974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48133F28" w14:textId="3432AFF6" w:rsidR="007627BA" w:rsidRDefault="007627BA" w:rsidP="009749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A687D" w14:textId="77777777" w:rsidR="007627BA" w:rsidRPr="00E659E5" w:rsidRDefault="007627BA" w:rsidP="007627B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659E5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93</w:t>
      </w:r>
    </w:p>
    <w:p w14:paraId="20374294" w14:textId="77777777" w:rsidR="007627BA" w:rsidRDefault="007627BA" w:rsidP="007627B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659E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659E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023 </w:t>
      </w:r>
      <w:r w:rsidRPr="00E659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ина / град Ботевград</w:t>
      </w:r>
    </w:p>
    <w:p w14:paraId="0301DFF7" w14:textId="77777777" w:rsidR="007627BA" w:rsidRPr="00E659E5" w:rsidRDefault="007627BA" w:rsidP="007627B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F9C30B" w14:textId="77777777" w:rsidR="007627BA" w:rsidRDefault="007627BA" w:rsidP="007627BA">
      <w:pPr>
        <w:tabs>
          <w:tab w:val="left" w:pos="1701"/>
        </w:tabs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59E5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искане на Ирина Валентинова Василева, в качеството й на кандидат за общински    съветник от листата на ПП „ГЕРБ“</w:t>
      </w:r>
    </w:p>
    <w:p w14:paraId="7DBC85AA" w14:textId="77777777" w:rsidR="007627BA" w:rsidRDefault="007627BA" w:rsidP="007627BA">
      <w:pPr>
        <w:tabs>
          <w:tab w:val="left" w:pos="1701"/>
        </w:tabs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14:paraId="4460C7AA" w14:textId="77777777" w:rsidR="007627BA" w:rsidRDefault="007627BA" w:rsidP="007627BA">
      <w:pPr>
        <w:tabs>
          <w:tab w:val="left" w:pos="1701"/>
        </w:tabs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ОИК-Ботевград е постъпила жалба с вх.рег.№231 от 02.11.2023 година, 11:05 часа от Общия регистър на Комисията и с вх.№6/02.11.2023 година, 11:05 часа от Публичния  регистър на жалбите и сигналите в ОИК-Ботевград. Жалбата е депозирана от Ирина Валентинова Василева, в качеството й на кандидат за общински    съветник от листата на ПП „ГЕРБ“.</w:t>
      </w:r>
    </w:p>
    <w:p w14:paraId="4FD896CE" w14:textId="77777777" w:rsidR="007627BA" w:rsidRDefault="007627BA" w:rsidP="007627BA">
      <w:pPr>
        <w:tabs>
          <w:tab w:val="left" w:pos="1701"/>
        </w:tabs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епозирания  документ Ирина Василева заявява, че преференциите за нея  са „грешно написани, некоректно отразени и по-малко от действително попълнените бюлетини.“ Прави искане в следния смисъл „да се извърши проверка на бюлетините за общински съветници във всички СИК, в община Ботевград, подадени за ПП ГЕРБ и да </w:t>
      </w:r>
      <w:r>
        <w:rPr>
          <w:rFonts w:ascii="Times New Roman" w:hAnsi="Times New Roman" w:cs="Times New Roman"/>
          <w:sz w:val="24"/>
          <w:szCs w:val="24"/>
        </w:rPr>
        <w:lastRenderedPageBreak/>
        <w:t>бъдат проверени и повторно преброени“ нейните „преференции, т.е. гласувалите с преференция 125.“ Друго искане в подадения от страна на Ирина Василева документ няма.</w:t>
      </w:r>
    </w:p>
    <w:p w14:paraId="431E32B4" w14:textId="77777777" w:rsidR="007627BA" w:rsidRDefault="007627BA" w:rsidP="007627BA">
      <w:pPr>
        <w:tabs>
          <w:tab w:val="left" w:pos="1701"/>
        </w:tabs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-Ботевград след като се запозна със съдържанието на докумен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мисията от Ирина Василева на 02.11.2023 година, приема, че по съществото си този документ не е жалба, а искане до ОИК-Ботевград за повторно преброяване на подадените за нея преференции при проведения избор за общински съветници на 29 октомври 2023 година.</w:t>
      </w:r>
    </w:p>
    <w:p w14:paraId="788C035F" w14:textId="77777777" w:rsidR="007627BA" w:rsidRDefault="007627BA" w:rsidP="007627BA">
      <w:pPr>
        <w:tabs>
          <w:tab w:val="left" w:pos="1701"/>
        </w:tabs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оглед на разпоредбите на Изборния кодекс и Методическите указания и практика на ЦИК, касаещи начин на приемане и евентуално повторно преброяване на бюлетините от изборите за общински съветници и за кметове от 29 октомври 2023 година, ОИК-Ботевград приема, че жалбата на Ирина Василева и направеното в нея искане е неоснователно и следва да бъде оставено без разглеждане. За пълнота на изложението ни следва да се отбележи, че повторно преброяване на бюлетини от проведените избори за общински съветници и за кметове на 29 октомври 2023 година, е допустимо единствено след разрешение на ЦИК и/или при наличието на производство пред компетентния съд. По настоящия казус такова разрешение не е налице.</w:t>
      </w:r>
    </w:p>
    <w:p w14:paraId="2E6A4781" w14:textId="77777777" w:rsidR="007627BA" w:rsidRDefault="007627BA" w:rsidP="007627BA">
      <w:pPr>
        <w:jc w:val="both"/>
        <w:rPr>
          <w:rFonts w:ascii="Times New Roman" w:hAnsi="Times New Roman" w:cs="Times New Roman"/>
        </w:rPr>
      </w:pPr>
      <w:r w:rsidRPr="00E659E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На основание чл.87, ал.1, т.1, т.22, т.23 и т.34 от ИК, </w:t>
      </w:r>
      <w:r>
        <w:rPr>
          <w:rFonts w:ascii="Times New Roman" w:hAnsi="Times New Roman" w:cs="Times New Roman"/>
        </w:rPr>
        <w:t>ОИК – БОТЕВГРАД</w:t>
      </w:r>
    </w:p>
    <w:p w14:paraId="3E45DA3C" w14:textId="77777777" w:rsidR="007627BA" w:rsidRPr="0053794F" w:rsidRDefault="007627BA" w:rsidP="00762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53794F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53794F">
        <w:rPr>
          <w:rFonts w:ascii="Times New Roman" w:hAnsi="Times New Roman" w:cs="Times New Roman"/>
          <w:sz w:val="24"/>
          <w:szCs w:val="24"/>
        </w:rPr>
        <w:t>:</w:t>
      </w:r>
    </w:p>
    <w:p w14:paraId="18D1F662" w14:textId="77777777" w:rsidR="007627BA" w:rsidRDefault="007627BA" w:rsidP="00762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ОСТАВЯ  БЕЗ  РАЗГЛЕЖДАНЕ  жалба с вх.рег.№231 от 02.11.2023 година, 11:05 часа от Общия регистър на Комисията и с вх.№6/02.11.2023 година, 11:05 часа от Публичния  регистър на жалбите и сигналите в ОИК-Ботевград, подадена от Ирина Валентинова Василева.         </w:t>
      </w:r>
    </w:p>
    <w:p w14:paraId="49E5C520" w14:textId="77777777" w:rsidR="007627BA" w:rsidRPr="00E659E5" w:rsidRDefault="007627BA" w:rsidP="007627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E659E5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0EC826F5" w14:textId="77777777" w:rsidR="007627BA" w:rsidRPr="00E659E5" w:rsidRDefault="007627BA" w:rsidP="007627BA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E659E5">
        <w:rPr>
          <w:rFonts w:ascii="Times New Roman" w:hAnsi="Times New Roman" w:cs="Times New Roman"/>
          <w:sz w:val="24"/>
          <w:szCs w:val="24"/>
        </w:rPr>
        <w:t>“ – няма</w:t>
      </w:r>
    </w:p>
    <w:p w14:paraId="2F8B3FAD" w14:textId="77777777" w:rsidR="007627BA" w:rsidRDefault="007627BA" w:rsidP="007627BA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0C168BF2" w14:textId="77777777" w:rsidR="007627BA" w:rsidRDefault="007627BA" w:rsidP="007627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A428C" w14:textId="77777777" w:rsidR="000E28CD" w:rsidRDefault="000E28CD" w:rsidP="000E28C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94</w:t>
      </w:r>
    </w:p>
    <w:p w14:paraId="69B2A436" w14:textId="77777777" w:rsidR="000E28CD" w:rsidRDefault="000E28CD" w:rsidP="000E2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5DECC9" w14:textId="4ACB0604" w:rsidR="000E28CD" w:rsidRDefault="000E28CD" w:rsidP="000E2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упълномощаване на членове на ОИК – Ботевград, предложени от различни партии и коалиции, за получаване на бюлетините и изборните книжа  за изборите за общински съветници и за кметове на 29 октомври 2023г. и за насрочения втори тур за избор на кмет на кметство Врачеш и втори тур за избор на кмет на кметство Скравена</w:t>
      </w:r>
    </w:p>
    <w:p w14:paraId="6B51D59A" w14:textId="77777777" w:rsidR="000E28CD" w:rsidRDefault="000E28CD" w:rsidP="000E28C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 от ИК, във връзка с Решение №1979-МИ/18.08.2023г., </w:t>
      </w:r>
      <w:r>
        <w:rPr>
          <w:rFonts w:ascii="Times New Roman" w:hAnsi="Times New Roman" w:cs="Times New Roman"/>
        </w:rPr>
        <w:t>ОИК – БОТЕВГРАД</w:t>
      </w:r>
    </w:p>
    <w:p w14:paraId="3D7C5514" w14:textId="77777777" w:rsidR="000E28CD" w:rsidRDefault="000E28CD" w:rsidP="000E28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65D8BBE7" w14:textId="77777777" w:rsidR="000E28CD" w:rsidRDefault="000E28CD" w:rsidP="000E2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УПЪЛНОМОЩАВА Мария Гаврилова Накова – Председател на ОИК – Ботевград и Цветанка Данова Банкова – Секретар на ОИК – Ботевград, да получат бюлетините и изборните книжа  за изборите за общински съветници и за кметове на 29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ктомври 2023г. и за насрочения втори тур за избор на кмет на кметство Врачеш и втори тур за избор на кмет на кметство Скравена, като се явят на  03.11.2023г. в 09:45 часа пред сградата на „Печатница на БНБ“ АД, за получаване (съответно подписване на приемо-предавателен протокол) на хартиените бюлетини за изборите за насрочения втори тур за избор на кмет на кметство Врачеш и втори тур за избор на кмет на кметство Скравена до мястото, където ще се съхраняват, както и да получат бюлетините, изборните книжа и избирателните списъци в определеното помещение за съхранени на адрес в град София, полиграфическо предприятие „Демакс 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“ АД, район „Кремиковци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“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унец</w:t>
      </w:r>
      <w:proofErr w:type="spellEnd"/>
      <w:r>
        <w:rPr>
          <w:rFonts w:ascii="Times New Roman" w:hAnsi="Times New Roman" w:cs="Times New Roman"/>
          <w:sz w:val="24"/>
          <w:szCs w:val="24"/>
        </w:rPr>
        <w:t>“, /баз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снаб</w:t>
      </w:r>
      <w:proofErr w:type="spellEnd"/>
      <w:r>
        <w:rPr>
          <w:rFonts w:ascii="Times New Roman" w:hAnsi="Times New Roman" w:cs="Times New Roman"/>
          <w:sz w:val="24"/>
          <w:szCs w:val="24"/>
        </w:rPr>
        <w:t>“, зад митница Кремиковци/, с начален час 13.30 часа</w:t>
      </w:r>
    </w:p>
    <w:p w14:paraId="46AD6C60" w14:textId="77777777" w:rsidR="000E28CD" w:rsidRDefault="000E28CD" w:rsidP="000E28C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 и Димитрина Върбанова</w:t>
      </w:r>
    </w:p>
    <w:p w14:paraId="06238874" w14:textId="77777777" w:rsidR="000E28CD" w:rsidRDefault="000E28CD" w:rsidP="000E2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67AFF" w14:textId="77777777" w:rsidR="000E28CD" w:rsidRDefault="000E28CD" w:rsidP="000E2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- няма</w:t>
      </w:r>
    </w:p>
    <w:p w14:paraId="71194C98" w14:textId="77777777" w:rsidR="000E28CD" w:rsidRDefault="000E28CD" w:rsidP="000E28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се приема с 11 гласа „ЗА“ при присъствали 11 членове на Комисия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A5F2B2" w14:textId="77777777" w:rsidR="00A41A07" w:rsidRDefault="00A41A07" w:rsidP="00C35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26E8152A" w:rsidR="00CE5E72" w:rsidRDefault="00014EA7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ивам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E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6E5" w:rsidRPr="002136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27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136E5" w:rsidRPr="002136E5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="00213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AFF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то</w:t>
      </w:r>
      <w:r w:rsidR="00C352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422F" w14:textId="77777777" w:rsidR="007F5D44" w:rsidRDefault="007F5D44" w:rsidP="00B415E3">
      <w:pPr>
        <w:spacing w:after="0" w:line="240" w:lineRule="auto"/>
      </w:pPr>
      <w:r>
        <w:separator/>
      </w:r>
    </w:p>
  </w:endnote>
  <w:endnote w:type="continuationSeparator" w:id="0">
    <w:p w14:paraId="5425760E" w14:textId="77777777" w:rsidR="007F5D44" w:rsidRDefault="007F5D44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9C6BA9" w:rsidRDefault="009C6B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68CD0CDA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CD">
          <w:rPr>
            <w:noProof/>
          </w:rPr>
          <w:t>3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EAF2" w14:textId="77777777" w:rsidR="007F5D44" w:rsidRDefault="007F5D44" w:rsidP="00B415E3">
      <w:pPr>
        <w:spacing w:after="0" w:line="240" w:lineRule="auto"/>
      </w:pPr>
      <w:r>
        <w:separator/>
      </w:r>
    </w:p>
  </w:footnote>
  <w:footnote w:type="continuationSeparator" w:id="0">
    <w:p w14:paraId="0FF1BF70" w14:textId="77777777" w:rsidR="007F5D44" w:rsidRDefault="007F5D44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9C6BA9" w:rsidRDefault="009C6B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9C6BA9" w:rsidRDefault="009C6B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9C6BA9" w:rsidRDefault="009C6B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C81"/>
    <w:multiLevelType w:val="hybridMultilevel"/>
    <w:tmpl w:val="CC1C0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9A24E4"/>
    <w:multiLevelType w:val="hybridMultilevel"/>
    <w:tmpl w:val="66A074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4DA2D23"/>
    <w:multiLevelType w:val="hybridMultilevel"/>
    <w:tmpl w:val="9BF8F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74714"/>
    <w:multiLevelType w:val="hybridMultilevel"/>
    <w:tmpl w:val="C3A8934C"/>
    <w:lvl w:ilvl="0" w:tplc="095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A851D16"/>
    <w:multiLevelType w:val="hybridMultilevel"/>
    <w:tmpl w:val="03BA5392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  <w:num w:numId="14">
    <w:abstractNumId w:val="8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5523"/>
    <w:rsid w:val="000406E1"/>
    <w:rsid w:val="00041287"/>
    <w:rsid w:val="0004222C"/>
    <w:rsid w:val="0004352B"/>
    <w:rsid w:val="00045414"/>
    <w:rsid w:val="00046609"/>
    <w:rsid w:val="00047BCD"/>
    <w:rsid w:val="000501E3"/>
    <w:rsid w:val="00055ADE"/>
    <w:rsid w:val="0005762D"/>
    <w:rsid w:val="00063ACE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90C2B"/>
    <w:rsid w:val="00092ECB"/>
    <w:rsid w:val="00094F9F"/>
    <w:rsid w:val="000A1D47"/>
    <w:rsid w:val="000A1FE7"/>
    <w:rsid w:val="000A2136"/>
    <w:rsid w:val="000A2632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2038"/>
    <w:rsid w:val="000D30E6"/>
    <w:rsid w:val="000E1C1E"/>
    <w:rsid w:val="000E28CD"/>
    <w:rsid w:val="000E3B2A"/>
    <w:rsid w:val="000E7E06"/>
    <w:rsid w:val="000F0DA6"/>
    <w:rsid w:val="000F319F"/>
    <w:rsid w:val="000F679A"/>
    <w:rsid w:val="00101076"/>
    <w:rsid w:val="00102E23"/>
    <w:rsid w:val="00110623"/>
    <w:rsid w:val="00110F56"/>
    <w:rsid w:val="00113680"/>
    <w:rsid w:val="001139A1"/>
    <w:rsid w:val="001206FD"/>
    <w:rsid w:val="00122169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66AFA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A75E6"/>
    <w:rsid w:val="001B104C"/>
    <w:rsid w:val="001B1171"/>
    <w:rsid w:val="001B49F5"/>
    <w:rsid w:val="001B5A3A"/>
    <w:rsid w:val="001B62B3"/>
    <w:rsid w:val="001B68B0"/>
    <w:rsid w:val="001B7650"/>
    <w:rsid w:val="001C1AB1"/>
    <w:rsid w:val="001C2AFB"/>
    <w:rsid w:val="001C5839"/>
    <w:rsid w:val="001D1206"/>
    <w:rsid w:val="001D676C"/>
    <w:rsid w:val="001E2630"/>
    <w:rsid w:val="001E3A2B"/>
    <w:rsid w:val="001E743F"/>
    <w:rsid w:val="001F1BC0"/>
    <w:rsid w:val="001F2C58"/>
    <w:rsid w:val="001F396D"/>
    <w:rsid w:val="001F53EC"/>
    <w:rsid w:val="00201782"/>
    <w:rsid w:val="002018F4"/>
    <w:rsid w:val="00201F1B"/>
    <w:rsid w:val="00207F01"/>
    <w:rsid w:val="00207FE1"/>
    <w:rsid w:val="002136E5"/>
    <w:rsid w:val="002138C4"/>
    <w:rsid w:val="00214576"/>
    <w:rsid w:val="00214FC4"/>
    <w:rsid w:val="0022256C"/>
    <w:rsid w:val="00224E8F"/>
    <w:rsid w:val="002252EA"/>
    <w:rsid w:val="0022666E"/>
    <w:rsid w:val="002314F1"/>
    <w:rsid w:val="00233F37"/>
    <w:rsid w:val="0023589A"/>
    <w:rsid w:val="0023598E"/>
    <w:rsid w:val="0023629F"/>
    <w:rsid w:val="00236943"/>
    <w:rsid w:val="0024195D"/>
    <w:rsid w:val="00243FEB"/>
    <w:rsid w:val="00244634"/>
    <w:rsid w:val="00244B9C"/>
    <w:rsid w:val="00257E85"/>
    <w:rsid w:val="002620DA"/>
    <w:rsid w:val="002622F4"/>
    <w:rsid w:val="00270C38"/>
    <w:rsid w:val="00273963"/>
    <w:rsid w:val="0027520F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FB4"/>
    <w:rsid w:val="002B0F53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7B7D"/>
    <w:rsid w:val="002E452D"/>
    <w:rsid w:val="002E6040"/>
    <w:rsid w:val="002E7480"/>
    <w:rsid w:val="002F5359"/>
    <w:rsid w:val="002F6A2A"/>
    <w:rsid w:val="00306768"/>
    <w:rsid w:val="00315355"/>
    <w:rsid w:val="0032091D"/>
    <w:rsid w:val="003269A6"/>
    <w:rsid w:val="00327BC8"/>
    <w:rsid w:val="00333245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67548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C093D"/>
    <w:rsid w:val="003C2DE0"/>
    <w:rsid w:val="003C451F"/>
    <w:rsid w:val="003C531E"/>
    <w:rsid w:val="003C54F3"/>
    <w:rsid w:val="003C58C7"/>
    <w:rsid w:val="003D222E"/>
    <w:rsid w:val="003D34F7"/>
    <w:rsid w:val="003E1303"/>
    <w:rsid w:val="003E6C91"/>
    <w:rsid w:val="003F2FA7"/>
    <w:rsid w:val="003F3C5A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45F7"/>
    <w:rsid w:val="00446A65"/>
    <w:rsid w:val="00447634"/>
    <w:rsid w:val="004656BF"/>
    <w:rsid w:val="00473C8C"/>
    <w:rsid w:val="00482305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A08E2"/>
    <w:rsid w:val="004A10CD"/>
    <w:rsid w:val="004A28CF"/>
    <w:rsid w:val="004A7B8A"/>
    <w:rsid w:val="004B2060"/>
    <w:rsid w:val="004B36C4"/>
    <w:rsid w:val="004B4E22"/>
    <w:rsid w:val="004B7919"/>
    <w:rsid w:val="004C2010"/>
    <w:rsid w:val="004C31C4"/>
    <w:rsid w:val="004C427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33E98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75BC4"/>
    <w:rsid w:val="00577D24"/>
    <w:rsid w:val="00580B51"/>
    <w:rsid w:val="00583271"/>
    <w:rsid w:val="005837A4"/>
    <w:rsid w:val="005848FC"/>
    <w:rsid w:val="00585FE6"/>
    <w:rsid w:val="0058641D"/>
    <w:rsid w:val="0058770A"/>
    <w:rsid w:val="005932F2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B1FEA"/>
    <w:rsid w:val="005B3D79"/>
    <w:rsid w:val="005B474C"/>
    <w:rsid w:val="005C04E4"/>
    <w:rsid w:val="005C1330"/>
    <w:rsid w:val="005C23FB"/>
    <w:rsid w:val="005C2F79"/>
    <w:rsid w:val="005C4961"/>
    <w:rsid w:val="005C71B6"/>
    <w:rsid w:val="005C7F07"/>
    <w:rsid w:val="005D0BDF"/>
    <w:rsid w:val="005D1012"/>
    <w:rsid w:val="005D7ECE"/>
    <w:rsid w:val="005E072F"/>
    <w:rsid w:val="005E1720"/>
    <w:rsid w:val="005E678E"/>
    <w:rsid w:val="005E7125"/>
    <w:rsid w:val="005E7B34"/>
    <w:rsid w:val="005F70E6"/>
    <w:rsid w:val="006026DA"/>
    <w:rsid w:val="00607D81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6FE7"/>
    <w:rsid w:val="00652EAC"/>
    <w:rsid w:val="006530F4"/>
    <w:rsid w:val="00654047"/>
    <w:rsid w:val="0065721F"/>
    <w:rsid w:val="0066257E"/>
    <w:rsid w:val="006625C7"/>
    <w:rsid w:val="0066456D"/>
    <w:rsid w:val="00665A3E"/>
    <w:rsid w:val="00667842"/>
    <w:rsid w:val="00670C60"/>
    <w:rsid w:val="00672233"/>
    <w:rsid w:val="006729EE"/>
    <w:rsid w:val="00673E22"/>
    <w:rsid w:val="00674E5C"/>
    <w:rsid w:val="00676E8D"/>
    <w:rsid w:val="00691735"/>
    <w:rsid w:val="0069369B"/>
    <w:rsid w:val="00693AB6"/>
    <w:rsid w:val="00693B9B"/>
    <w:rsid w:val="006975BE"/>
    <w:rsid w:val="006A0B35"/>
    <w:rsid w:val="006A24B4"/>
    <w:rsid w:val="006A4640"/>
    <w:rsid w:val="006A5F89"/>
    <w:rsid w:val="006A5FDD"/>
    <w:rsid w:val="006A6679"/>
    <w:rsid w:val="006B041C"/>
    <w:rsid w:val="006B1715"/>
    <w:rsid w:val="006C02A8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2CDF"/>
    <w:rsid w:val="006E3347"/>
    <w:rsid w:val="006E40E8"/>
    <w:rsid w:val="006E46BE"/>
    <w:rsid w:val="006E47EC"/>
    <w:rsid w:val="006F70F1"/>
    <w:rsid w:val="0070156B"/>
    <w:rsid w:val="0070191B"/>
    <w:rsid w:val="00701C31"/>
    <w:rsid w:val="00703055"/>
    <w:rsid w:val="00703087"/>
    <w:rsid w:val="007069C7"/>
    <w:rsid w:val="007123E0"/>
    <w:rsid w:val="007131ED"/>
    <w:rsid w:val="00715F91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BCD"/>
    <w:rsid w:val="00761F14"/>
    <w:rsid w:val="007627BA"/>
    <w:rsid w:val="0076532E"/>
    <w:rsid w:val="00766482"/>
    <w:rsid w:val="0077306A"/>
    <w:rsid w:val="00774ADA"/>
    <w:rsid w:val="0077527C"/>
    <w:rsid w:val="00775D55"/>
    <w:rsid w:val="007776BE"/>
    <w:rsid w:val="00777BFB"/>
    <w:rsid w:val="00793BD2"/>
    <w:rsid w:val="00794B09"/>
    <w:rsid w:val="00794FC7"/>
    <w:rsid w:val="00797AF4"/>
    <w:rsid w:val="007A1BF7"/>
    <w:rsid w:val="007A29A7"/>
    <w:rsid w:val="007A2B7F"/>
    <w:rsid w:val="007A4EB8"/>
    <w:rsid w:val="007A6F42"/>
    <w:rsid w:val="007A790A"/>
    <w:rsid w:val="007A79BE"/>
    <w:rsid w:val="007B0D6B"/>
    <w:rsid w:val="007B2398"/>
    <w:rsid w:val="007B4BF7"/>
    <w:rsid w:val="007B5427"/>
    <w:rsid w:val="007B65CD"/>
    <w:rsid w:val="007B72B4"/>
    <w:rsid w:val="007B7B8F"/>
    <w:rsid w:val="007C3BD7"/>
    <w:rsid w:val="007C5856"/>
    <w:rsid w:val="007C6D99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47A0"/>
    <w:rsid w:val="007F5D44"/>
    <w:rsid w:val="007F6E96"/>
    <w:rsid w:val="00800465"/>
    <w:rsid w:val="00802F9D"/>
    <w:rsid w:val="008034DE"/>
    <w:rsid w:val="00804BA9"/>
    <w:rsid w:val="00805D71"/>
    <w:rsid w:val="00816FCB"/>
    <w:rsid w:val="00817962"/>
    <w:rsid w:val="0082030B"/>
    <w:rsid w:val="00830FD9"/>
    <w:rsid w:val="00833454"/>
    <w:rsid w:val="0083411A"/>
    <w:rsid w:val="00834492"/>
    <w:rsid w:val="00842A32"/>
    <w:rsid w:val="00843995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0297"/>
    <w:rsid w:val="00871CC5"/>
    <w:rsid w:val="0087698C"/>
    <w:rsid w:val="00882B78"/>
    <w:rsid w:val="008868DC"/>
    <w:rsid w:val="008903E1"/>
    <w:rsid w:val="00891E78"/>
    <w:rsid w:val="008A2F3E"/>
    <w:rsid w:val="008A7F85"/>
    <w:rsid w:val="008B0923"/>
    <w:rsid w:val="008B6271"/>
    <w:rsid w:val="008B686D"/>
    <w:rsid w:val="008B69A9"/>
    <w:rsid w:val="008B6DA5"/>
    <w:rsid w:val="008C3446"/>
    <w:rsid w:val="008C37D5"/>
    <w:rsid w:val="008C3AC9"/>
    <w:rsid w:val="008C3AF1"/>
    <w:rsid w:val="008C712D"/>
    <w:rsid w:val="008D217D"/>
    <w:rsid w:val="008D4488"/>
    <w:rsid w:val="008D4BB1"/>
    <w:rsid w:val="008D679F"/>
    <w:rsid w:val="008D7626"/>
    <w:rsid w:val="008E715B"/>
    <w:rsid w:val="008F200A"/>
    <w:rsid w:val="008F7D89"/>
    <w:rsid w:val="0090222B"/>
    <w:rsid w:val="00903B33"/>
    <w:rsid w:val="00906026"/>
    <w:rsid w:val="009117E6"/>
    <w:rsid w:val="00913C09"/>
    <w:rsid w:val="00913C99"/>
    <w:rsid w:val="00916F0D"/>
    <w:rsid w:val="00916FE7"/>
    <w:rsid w:val="00921DE7"/>
    <w:rsid w:val="00925414"/>
    <w:rsid w:val="00931113"/>
    <w:rsid w:val="009347D8"/>
    <w:rsid w:val="00942FD7"/>
    <w:rsid w:val="00946C47"/>
    <w:rsid w:val="00954B97"/>
    <w:rsid w:val="00955B86"/>
    <w:rsid w:val="00960C7F"/>
    <w:rsid w:val="00963522"/>
    <w:rsid w:val="00964743"/>
    <w:rsid w:val="00964C7D"/>
    <w:rsid w:val="00971434"/>
    <w:rsid w:val="00971A28"/>
    <w:rsid w:val="00971ABE"/>
    <w:rsid w:val="00974935"/>
    <w:rsid w:val="009751D0"/>
    <w:rsid w:val="009806FD"/>
    <w:rsid w:val="009826DB"/>
    <w:rsid w:val="0098432C"/>
    <w:rsid w:val="0099308D"/>
    <w:rsid w:val="009A3A49"/>
    <w:rsid w:val="009A720C"/>
    <w:rsid w:val="009B2636"/>
    <w:rsid w:val="009B2C02"/>
    <w:rsid w:val="009B4147"/>
    <w:rsid w:val="009B4580"/>
    <w:rsid w:val="009B735A"/>
    <w:rsid w:val="009C079D"/>
    <w:rsid w:val="009C149D"/>
    <w:rsid w:val="009C14BF"/>
    <w:rsid w:val="009C48E6"/>
    <w:rsid w:val="009C4B78"/>
    <w:rsid w:val="009C6BA9"/>
    <w:rsid w:val="009D7160"/>
    <w:rsid w:val="009E3731"/>
    <w:rsid w:val="009E4E89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336"/>
    <w:rsid w:val="00A06977"/>
    <w:rsid w:val="00A102DB"/>
    <w:rsid w:val="00A10FB2"/>
    <w:rsid w:val="00A1153E"/>
    <w:rsid w:val="00A117FC"/>
    <w:rsid w:val="00A11CF4"/>
    <w:rsid w:val="00A13E47"/>
    <w:rsid w:val="00A16B77"/>
    <w:rsid w:val="00A201B0"/>
    <w:rsid w:val="00A27B95"/>
    <w:rsid w:val="00A31EE1"/>
    <w:rsid w:val="00A33645"/>
    <w:rsid w:val="00A34110"/>
    <w:rsid w:val="00A41A07"/>
    <w:rsid w:val="00A42425"/>
    <w:rsid w:val="00A42EFD"/>
    <w:rsid w:val="00A436BD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85D45"/>
    <w:rsid w:val="00A87E07"/>
    <w:rsid w:val="00A92443"/>
    <w:rsid w:val="00A94631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7958"/>
    <w:rsid w:val="00AC1A0A"/>
    <w:rsid w:val="00AC1D17"/>
    <w:rsid w:val="00AC6A2B"/>
    <w:rsid w:val="00AC705C"/>
    <w:rsid w:val="00AD0972"/>
    <w:rsid w:val="00AD19D0"/>
    <w:rsid w:val="00AD5190"/>
    <w:rsid w:val="00AE1917"/>
    <w:rsid w:val="00AE42C4"/>
    <w:rsid w:val="00AE7287"/>
    <w:rsid w:val="00AF26A8"/>
    <w:rsid w:val="00AF39ED"/>
    <w:rsid w:val="00AF4271"/>
    <w:rsid w:val="00AF5262"/>
    <w:rsid w:val="00AF7554"/>
    <w:rsid w:val="00B029CE"/>
    <w:rsid w:val="00B21947"/>
    <w:rsid w:val="00B22A1E"/>
    <w:rsid w:val="00B24BF9"/>
    <w:rsid w:val="00B2632A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6777"/>
    <w:rsid w:val="00BB476B"/>
    <w:rsid w:val="00BB4AE8"/>
    <w:rsid w:val="00BB50A3"/>
    <w:rsid w:val="00BB595E"/>
    <w:rsid w:val="00BB5976"/>
    <w:rsid w:val="00BC0358"/>
    <w:rsid w:val="00BC18F2"/>
    <w:rsid w:val="00BC3A17"/>
    <w:rsid w:val="00BC4565"/>
    <w:rsid w:val="00BC4E65"/>
    <w:rsid w:val="00BC51A4"/>
    <w:rsid w:val="00BC78A5"/>
    <w:rsid w:val="00BD11A7"/>
    <w:rsid w:val="00BD5591"/>
    <w:rsid w:val="00BE3F3A"/>
    <w:rsid w:val="00BE7399"/>
    <w:rsid w:val="00BF2A1B"/>
    <w:rsid w:val="00BF40F8"/>
    <w:rsid w:val="00BF4D28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520C"/>
    <w:rsid w:val="00C36156"/>
    <w:rsid w:val="00C36993"/>
    <w:rsid w:val="00C371C0"/>
    <w:rsid w:val="00C37928"/>
    <w:rsid w:val="00C41358"/>
    <w:rsid w:val="00C42DC2"/>
    <w:rsid w:val="00C45A80"/>
    <w:rsid w:val="00C45C0C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087C"/>
    <w:rsid w:val="00CB1D94"/>
    <w:rsid w:val="00CB28F4"/>
    <w:rsid w:val="00CC41B0"/>
    <w:rsid w:val="00CC6417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1270"/>
    <w:rsid w:val="00D05EEC"/>
    <w:rsid w:val="00D065C9"/>
    <w:rsid w:val="00D14E20"/>
    <w:rsid w:val="00D22205"/>
    <w:rsid w:val="00D25F67"/>
    <w:rsid w:val="00D26422"/>
    <w:rsid w:val="00D31E05"/>
    <w:rsid w:val="00D3381A"/>
    <w:rsid w:val="00D34C9E"/>
    <w:rsid w:val="00D4034A"/>
    <w:rsid w:val="00D40B8F"/>
    <w:rsid w:val="00D419CA"/>
    <w:rsid w:val="00D50D0F"/>
    <w:rsid w:val="00D50D44"/>
    <w:rsid w:val="00D52BEB"/>
    <w:rsid w:val="00D56988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FC8"/>
    <w:rsid w:val="00D94446"/>
    <w:rsid w:val="00D9670E"/>
    <w:rsid w:val="00D978E4"/>
    <w:rsid w:val="00DA21F5"/>
    <w:rsid w:val="00DA42D8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31B7"/>
    <w:rsid w:val="00E041D4"/>
    <w:rsid w:val="00E04507"/>
    <w:rsid w:val="00E050FF"/>
    <w:rsid w:val="00E05CBA"/>
    <w:rsid w:val="00E07953"/>
    <w:rsid w:val="00E1024C"/>
    <w:rsid w:val="00E10AD2"/>
    <w:rsid w:val="00E11E5C"/>
    <w:rsid w:val="00E12DE2"/>
    <w:rsid w:val="00E14ABF"/>
    <w:rsid w:val="00E2264C"/>
    <w:rsid w:val="00E23954"/>
    <w:rsid w:val="00E256F5"/>
    <w:rsid w:val="00E30F88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5821"/>
    <w:rsid w:val="00E570F4"/>
    <w:rsid w:val="00E60047"/>
    <w:rsid w:val="00E674FA"/>
    <w:rsid w:val="00E7001A"/>
    <w:rsid w:val="00E716F2"/>
    <w:rsid w:val="00E72E38"/>
    <w:rsid w:val="00E74BFA"/>
    <w:rsid w:val="00E763D5"/>
    <w:rsid w:val="00E76505"/>
    <w:rsid w:val="00E81F1B"/>
    <w:rsid w:val="00E820D6"/>
    <w:rsid w:val="00E85FD0"/>
    <w:rsid w:val="00E8779A"/>
    <w:rsid w:val="00E87B2A"/>
    <w:rsid w:val="00E9253A"/>
    <w:rsid w:val="00E953DD"/>
    <w:rsid w:val="00E97AB5"/>
    <w:rsid w:val="00EA0807"/>
    <w:rsid w:val="00EA3AE7"/>
    <w:rsid w:val="00EA660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662B"/>
    <w:rsid w:val="00EE0020"/>
    <w:rsid w:val="00EE0A70"/>
    <w:rsid w:val="00EE4474"/>
    <w:rsid w:val="00EF0A6D"/>
    <w:rsid w:val="00EF5F19"/>
    <w:rsid w:val="00EF6E47"/>
    <w:rsid w:val="00F03BFA"/>
    <w:rsid w:val="00F0633F"/>
    <w:rsid w:val="00F0660A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78D0"/>
    <w:rsid w:val="00F44D73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7B7"/>
    <w:rsid w:val="00F80AA2"/>
    <w:rsid w:val="00F81A9A"/>
    <w:rsid w:val="00F81AE6"/>
    <w:rsid w:val="00F91605"/>
    <w:rsid w:val="00F94FA1"/>
    <w:rsid w:val="00FA09AC"/>
    <w:rsid w:val="00FA2406"/>
    <w:rsid w:val="00FA26FF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222D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6283-9745-43F5-AABF-965F601C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-0001</cp:lastModifiedBy>
  <cp:revision>24</cp:revision>
  <cp:lastPrinted>2023-10-18T15:31:00Z</cp:lastPrinted>
  <dcterms:created xsi:type="dcterms:W3CDTF">2023-11-01T15:34:00Z</dcterms:created>
  <dcterms:modified xsi:type="dcterms:W3CDTF">2023-11-03T15:17:00Z</dcterms:modified>
</cp:coreProperties>
</file>